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09A41" w:rsidR="00E4321B" w:rsidRPr="00E4321B" w:rsidRDefault="00142C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E5EA84" w:rsidR="00DF4FD8" w:rsidRPr="00DF4FD8" w:rsidRDefault="00142C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9CCFA2" w:rsidR="00DF4FD8" w:rsidRPr="0075070E" w:rsidRDefault="00142C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F63509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6C891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AB890C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95CCC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51957E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867D2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C9478" w:rsidR="00DF4FD8" w:rsidRPr="00DF4FD8" w:rsidRDefault="0014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472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A39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E81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79B43" w:rsidR="00DF4FD8" w:rsidRPr="00142C54" w:rsidRDefault="0014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E9AF8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9FB31C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4EB7B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88216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F34547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805CBB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7232FB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A36BBD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AD9CD4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A32D1F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9AD81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84249C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BE85D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0DDF5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C8161C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F976CD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9AEC84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20562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592A31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6FF530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16EB72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840C9A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E44D3B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B1AF9F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E4F31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10BBC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262CAB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A848D0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F83064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DD15D1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9AE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B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07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E4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3A8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418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FC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A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99E11" w:rsidR="00B87141" w:rsidRPr="0075070E" w:rsidRDefault="00142C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FF9F0D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99467A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AA9786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5308E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32290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ABA5E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AE4656" w:rsidR="00B87141" w:rsidRPr="00DF4FD8" w:rsidRDefault="0014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12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7E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525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6B6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C59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348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AB8F72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DB2E21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A755A0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79B1D8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F3BE9B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DA8057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571D50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021E0C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934EFB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08914C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795E31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CAF0BB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33AA23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23E49B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E708A2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8958CE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F347DE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016F3D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A95782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A3A9AB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E1C3F7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ED213E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ED03D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891CE7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60977A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ACADD7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E49D48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001967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98AF29" w:rsidR="00DF0BAE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49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0B6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BA3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F09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011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B6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C5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B3759" w:rsidR="00857029" w:rsidRPr="0075070E" w:rsidRDefault="00142C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0FADF0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46F6AC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238807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74333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0BA804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B7FC0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3C0549" w:rsidR="00857029" w:rsidRPr="00DF4FD8" w:rsidRDefault="0014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9C2A2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0A9792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B6CB8C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B47C7A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258743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BA02B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E663FF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799FD3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72391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91ED36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1B3514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FBFEAB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A4907D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7DAD94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1F1707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0E777A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462659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06D919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62B3A9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737F92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A94BA1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904176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40A38D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CF17DC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F382D5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B5D728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5730CE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6BC6FA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918C17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4B0FA6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FA5AE5" w:rsidR="00DF4FD8" w:rsidRPr="004020EB" w:rsidRDefault="0014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7E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1E6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67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DF4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C87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1F2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AC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A7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2C9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A4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34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1AA504" w:rsidR="00C54E9D" w:rsidRDefault="00142C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B7FE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3D8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B20B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C4D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DEF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956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47FD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53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BA5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08E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8C34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F07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4BA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B5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EE1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BB3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8314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2C5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1 Calendar</dc:title>
  <dc:subject>Quarter 1 Calendar with Chile Holidays</dc:subject>
  <dc:creator>General Blue Corporation</dc:creator>
  <keywords>Chile 2020 - Q1 Calendar, Printable, Easy to Customize, Holiday Calendar</keywords>
  <dc:description/>
  <dcterms:created xsi:type="dcterms:W3CDTF">2019-12-12T15:31:00.0000000Z</dcterms:created>
  <dcterms:modified xsi:type="dcterms:W3CDTF">2022-10-14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